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00" w:rsidRDefault="007C1C00" w:rsidP="00C00195">
      <w:pPr>
        <w:contextualSpacing/>
        <w:rPr>
          <w:sz w:val="28"/>
          <w:szCs w:val="28"/>
        </w:rPr>
      </w:pPr>
    </w:p>
    <w:p w:rsidR="001E539F" w:rsidRPr="00CB3F17" w:rsidRDefault="001E539F" w:rsidP="001E539F">
      <w:pPr>
        <w:jc w:val="center"/>
        <w:rPr>
          <w:sz w:val="28"/>
          <w:szCs w:val="28"/>
        </w:rPr>
      </w:pPr>
    </w:p>
    <w:p w:rsidR="001E539F" w:rsidRPr="00CB3F17" w:rsidRDefault="001472D7" w:rsidP="001E539F">
      <w:pPr>
        <w:jc w:val="center"/>
        <w:rPr>
          <w:b/>
          <w:sz w:val="28"/>
          <w:szCs w:val="28"/>
        </w:rPr>
      </w:pPr>
      <w:r w:rsidRPr="00CB3F17">
        <w:rPr>
          <w:sz w:val="28"/>
          <w:szCs w:val="28"/>
        </w:rPr>
        <w:t xml:space="preserve"> </w:t>
      </w:r>
      <w:r w:rsidR="001E539F" w:rsidRPr="00CB3F17">
        <w:rPr>
          <w:b/>
          <w:sz w:val="28"/>
          <w:szCs w:val="28"/>
        </w:rPr>
        <w:t>ПОКАЗАТЕЛИ</w:t>
      </w:r>
    </w:p>
    <w:p w:rsidR="001E539F" w:rsidRPr="00CB3F17" w:rsidRDefault="001E539F" w:rsidP="001E539F">
      <w:pPr>
        <w:jc w:val="center"/>
        <w:rPr>
          <w:b/>
          <w:sz w:val="28"/>
          <w:szCs w:val="28"/>
        </w:rPr>
      </w:pPr>
      <w:r w:rsidRPr="00CB3F17">
        <w:rPr>
          <w:b/>
          <w:sz w:val="28"/>
          <w:szCs w:val="28"/>
        </w:rPr>
        <w:t xml:space="preserve"> эффективности развития </w:t>
      </w:r>
      <w:proofErr w:type="spellStart"/>
      <w:r w:rsidR="00C00195">
        <w:rPr>
          <w:b/>
          <w:sz w:val="28"/>
          <w:szCs w:val="28"/>
        </w:rPr>
        <w:t>Кривоносовского</w:t>
      </w:r>
      <w:proofErr w:type="spellEnd"/>
      <w:r w:rsidRPr="00CB3F17">
        <w:rPr>
          <w:b/>
          <w:sz w:val="28"/>
          <w:szCs w:val="28"/>
        </w:rPr>
        <w:t xml:space="preserve"> сельского поселения</w:t>
      </w:r>
    </w:p>
    <w:p w:rsidR="001E539F" w:rsidRPr="00CB3F17" w:rsidRDefault="001E539F" w:rsidP="001E539F">
      <w:pPr>
        <w:jc w:val="center"/>
        <w:rPr>
          <w:b/>
          <w:sz w:val="28"/>
          <w:szCs w:val="28"/>
        </w:rPr>
      </w:pPr>
      <w:r w:rsidRPr="00CB3F17">
        <w:rPr>
          <w:b/>
          <w:sz w:val="28"/>
          <w:szCs w:val="28"/>
        </w:rPr>
        <w:t>Россошанского муниципального района Воронежской области</w:t>
      </w:r>
    </w:p>
    <w:p w:rsidR="001E539F" w:rsidRPr="00CB3F17" w:rsidRDefault="001E539F" w:rsidP="001E539F">
      <w:pPr>
        <w:jc w:val="center"/>
        <w:rPr>
          <w:b/>
          <w:sz w:val="28"/>
          <w:szCs w:val="28"/>
        </w:rPr>
      </w:pPr>
    </w:p>
    <w:tbl>
      <w:tblPr>
        <w:tblW w:w="1437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654"/>
        <w:gridCol w:w="1560"/>
        <w:gridCol w:w="926"/>
        <w:gridCol w:w="821"/>
        <w:gridCol w:w="949"/>
        <w:gridCol w:w="1757"/>
      </w:tblGrid>
      <w:tr w:rsidR="001E539F" w:rsidRPr="00CB3F17" w:rsidTr="006C3106">
        <w:trPr>
          <w:trHeight w:val="246"/>
          <w:tblHeader/>
        </w:trPr>
        <w:tc>
          <w:tcPr>
            <w:tcW w:w="709" w:type="dxa"/>
            <w:vMerge w:val="restart"/>
          </w:tcPr>
          <w:p w:rsidR="001E539F" w:rsidRPr="00CB3F17" w:rsidRDefault="001E539F" w:rsidP="0079237C">
            <w:pPr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№ п/п</w:t>
            </w:r>
          </w:p>
        </w:tc>
        <w:tc>
          <w:tcPr>
            <w:tcW w:w="7654" w:type="dxa"/>
            <w:vMerge w:val="restart"/>
          </w:tcPr>
          <w:p w:rsidR="001E539F" w:rsidRPr="00CB3F17" w:rsidRDefault="001E539F" w:rsidP="0079237C">
            <w:pPr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 xml:space="preserve">Наименование показателя* </w:t>
            </w:r>
          </w:p>
        </w:tc>
        <w:tc>
          <w:tcPr>
            <w:tcW w:w="1560" w:type="dxa"/>
            <w:vMerge w:val="restart"/>
          </w:tcPr>
          <w:p w:rsidR="001E539F" w:rsidRPr="00CB3F17" w:rsidRDefault="001E539F" w:rsidP="0079237C">
            <w:pPr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6" w:type="dxa"/>
            <w:gridSpan w:val="3"/>
          </w:tcPr>
          <w:p w:rsidR="001E539F" w:rsidRPr="00CB3F17" w:rsidRDefault="001E539F" w:rsidP="0079237C">
            <w:pPr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57" w:type="dxa"/>
            <w:vMerge w:val="restart"/>
          </w:tcPr>
          <w:p w:rsidR="001E539F" w:rsidRPr="00CB3F17" w:rsidRDefault="001E539F" w:rsidP="0079237C">
            <w:pPr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Примечание</w:t>
            </w:r>
          </w:p>
        </w:tc>
      </w:tr>
      <w:tr w:rsidR="001E539F" w:rsidRPr="00CB3F17" w:rsidTr="006C3106">
        <w:trPr>
          <w:trHeight w:val="246"/>
          <w:tblHeader/>
        </w:trPr>
        <w:tc>
          <w:tcPr>
            <w:tcW w:w="709" w:type="dxa"/>
            <w:vMerge/>
          </w:tcPr>
          <w:p w:rsidR="001E539F" w:rsidRPr="00CB3F17" w:rsidRDefault="001E539F" w:rsidP="00792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1E539F" w:rsidRPr="00CB3F17" w:rsidRDefault="001E539F" w:rsidP="00792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E539F" w:rsidRPr="00CB3F17" w:rsidRDefault="001E539F" w:rsidP="00792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1E539F" w:rsidRPr="00CB3F17" w:rsidRDefault="00C00195" w:rsidP="007923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факт 2018</w:t>
            </w:r>
          </w:p>
        </w:tc>
        <w:tc>
          <w:tcPr>
            <w:tcW w:w="821" w:type="dxa"/>
          </w:tcPr>
          <w:p w:rsidR="001E539F" w:rsidRPr="00CB3F17" w:rsidRDefault="00C00195" w:rsidP="0079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лан 2019</w:t>
            </w:r>
          </w:p>
        </w:tc>
        <w:tc>
          <w:tcPr>
            <w:tcW w:w="949" w:type="dxa"/>
          </w:tcPr>
          <w:p w:rsidR="001E539F" w:rsidRPr="00CB3F17" w:rsidRDefault="00C00195" w:rsidP="007923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факт 2019</w:t>
            </w:r>
          </w:p>
        </w:tc>
        <w:tc>
          <w:tcPr>
            <w:tcW w:w="1757" w:type="dxa"/>
            <w:vMerge/>
          </w:tcPr>
          <w:p w:rsidR="001E539F" w:rsidRPr="00CB3F17" w:rsidRDefault="001E539F" w:rsidP="0079237C">
            <w:pPr>
              <w:jc w:val="center"/>
              <w:rPr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</w:tcPr>
          <w:p w:rsidR="001E539F" w:rsidRPr="00CB3F17" w:rsidRDefault="001E539F" w:rsidP="00396272">
            <w:pPr>
              <w:ind w:right="-108"/>
              <w:contextualSpacing/>
              <w:jc w:val="both"/>
              <w:rPr>
                <w:b/>
                <w:sz w:val="28"/>
                <w:szCs w:val="28"/>
              </w:rPr>
            </w:pPr>
            <w:r w:rsidRPr="00CB3F17">
              <w:rPr>
                <w:b/>
                <w:sz w:val="28"/>
                <w:szCs w:val="28"/>
              </w:rPr>
              <w:t>Доля налоговых и неналоговых доходов местного бюджета в общем объ</w:t>
            </w:r>
            <w:r w:rsidR="00396272">
              <w:rPr>
                <w:b/>
                <w:sz w:val="28"/>
                <w:szCs w:val="28"/>
              </w:rPr>
              <w:t>ё</w:t>
            </w:r>
            <w:r w:rsidRPr="00CB3F17">
              <w:rPr>
                <w:b/>
                <w:sz w:val="28"/>
                <w:szCs w:val="28"/>
              </w:rPr>
              <w:t>ме доходов бюджета муниципального образования (без уч</w:t>
            </w:r>
            <w:r w:rsidR="00396272">
              <w:rPr>
                <w:b/>
                <w:sz w:val="28"/>
                <w:szCs w:val="28"/>
              </w:rPr>
              <w:t>ё</w:t>
            </w:r>
            <w:r w:rsidRPr="00CB3F17">
              <w:rPr>
                <w:b/>
                <w:sz w:val="28"/>
                <w:szCs w:val="28"/>
              </w:rPr>
              <w:t>та безвозмездных поступлений, имеющих целевой характер)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</w:tcPr>
          <w:p w:rsidR="001E539F" w:rsidRPr="00DC3FC7" w:rsidRDefault="00DC3FC7" w:rsidP="0079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  <w:tc>
          <w:tcPr>
            <w:tcW w:w="821" w:type="dxa"/>
          </w:tcPr>
          <w:p w:rsidR="001E539F" w:rsidRPr="00DC3FC7" w:rsidRDefault="00DC3FC7" w:rsidP="0079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949" w:type="dxa"/>
          </w:tcPr>
          <w:p w:rsidR="001E539F" w:rsidRPr="00DC3FC7" w:rsidRDefault="00DC3FC7" w:rsidP="00792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39627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B3F17">
              <w:rPr>
                <w:b/>
                <w:sz w:val="28"/>
                <w:szCs w:val="28"/>
              </w:rPr>
              <w:t>Удельный вес недоимки по земельному налогу на 1 января года, следующего за отч</w:t>
            </w:r>
            <w:r w:rsidR="00396272">
              <w:rPr>
                <w:b/>
                <w:sz w:val="28"/>
                <w:szCs w:val="28"/>
              </w:rPr>
              <w:t>ётным к общему объё</w:t>
            </w:r>
            <w:r w:rsidRPr="00CB3F17">
              <w:rPr>
                <w:b/>
                <w:sz w:val="28"/>
                <w:szCs w:val="28"/>
              </w:rPr>
              <w:t>му поступления доходов в местный бюджет поселе</w:t>
            </w:r>
            <w:r w:rsidR="00396272">
              <w:rPr>
                <w:b/>
                <w:sz w:val="28"/>
                <w:szCs w:val="28"/>
              </w:rPr>
              <w:t>ния от земельного налога за отчё</w:t>
            </w:r>
            <w:r w:rsidRPr="00CB3F17">
              <w:rPr>
                <w:b/>
                <w:sz w:val="28"/>
                <w:szCs w:val="28"/>
              </w:rPr>
              <w:t xml:space="preserve">тный период 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1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49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39627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B3F17">
              <w:rPr>
                <w:b/>
                <w:sz w:val="28"/>
                <w:szCs w:val="28"/>
              </w:rPr>
              <w:t>Удельный вес недоимки по налогу на имущество физических лиц на 1</w:t>
            </w:r>
            <w:r w:rsidR="00396272">
              <w:rPr>
                <w:b/>
                <w:sz w:val="28"/>
                <w:szCs w:val="28"/>
              </w:rPr>
              <w:t xml:space="preserve"> января года, следующего за отчё</w:t>
            </w:r>
            <w:r w:rsidRPr="00CB3F17">
              <w:rPr>
                <w:b/>
                <w:sz w:val="28"/>
                <w:szCs w:val="28"/>
              </w:rPr>
              <w:t>тным к общему объ</w:t>
            </w:r>
            <w:r w:rsidR="00396272">
              <w:rPr>
                <w:b/>
                <w:sz w:val="28"/>
                <w:szCs w:val="28"/>
              </w:rPr>
              <w:t>ё</w:t>
            </w:r>
            <w:r w:rsidRPr="00CB3F17">
              <w:rPr>
                <w:b/>
                <w:sz w:val="28"/>
                <w:szCs w:val="28"/>
              </w:rPr>
              <w:t xml:space="preserve">му поступления доходов в местный бюджет поселения от налога на </w:t>
            </w:r>
            <w:r w:rsidR="00396272">
              <w:rPr>
                <w:b/>
                <w:sz w:val="28"/>
                <w:szCs w:val="28"/>
              </w:rPr>
              <w:t>имущество физических лиц за отчё</w:t>
            </w:r>
            <w:r w:rsidRPr="00CB3F17">
              <w:rPr>
                <w:b/>
                <w:sz w:val="28"/>
                <w:szCs w:val="28"/>
              </w:rPr>
              <w:t xml:space="preserve">тный период 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21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49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CB3F17" w:rsidP="00396272">
            <w:pPr>
              <w:tabs>
                <w:tab w:val="left" w:pos="72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CB3F17">
              <w:rPr>
                <w:b/>
                <w:sz w:val="28"/>
                <w:szCs w:val="28"/>
              </w:rPr>
              <w:t>Участие поселений в мероприятиях государственных программ Воронежской области (за исключением проектов в рамках развития инициативного бюджетирования)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единиц</w:t>
            </w: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396272">
            <w:pPr>
              <w:tabs>
                <w:tab w:val="left" w:pos="72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CB3F17">
              <w:rPr>
                <w:b/>
                <w:sz w:val="28"/>
                <w:szCs w:val="28"/>
              </w:rPr>
              <w:t>Участие поселения в областных и федеральных конкурсах</w:t>
            </w:r>
            <w:r w:rsidRPr="00CB3F17">
              <w:rPr>
                <w:b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единиц</w:t>
            </w: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F25513" w:rsidRDefault="002E0F96" w:rsidP="0039627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25513">
              <w:rPr>
                <w:b/>
                <w:sz w:val="28"/>
                <w:szCs w:val="28"/>
              </w:rPr>
              <w:t xml:space="preserve">Доля населения, проживающего на территории поселения участвующего в осуществлении территориального </w:t>
            </w:r>
            <w:r w:rsidRPr="00F25513">
              <w:rPr>
                <w:b/>
                <w:sz w:val="28"/>
                <w:szCs w:val="28"/>
              </w:rPr>
              <w:lastRenderedPageBreak/>
              <w:t>общественного самоуправления  (ТОС)</w:t>
            </w:r>
          </w:p>
        </w:tc>
        <w:tc>
          <w:tcPr>
            <w:tcW w:w="1560" w:type="dxa"/>
          </w:tcPr>
          <w:p w:rsidR="001E539F" w:rsidRPr="00F25513" w:rsidRDefault="002E0F96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F2551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9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9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9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E0F96" w:rsidRPr="00CB3F17" w:rsidTr="006C3106">
        <w:tc>
          <w:tcPr>
            <w:tcW w:w="709" w:type="dxa"/>
          </w:tcPr>
          <w:p w:rsidR="002E0F96" w:rsidRPr="00CB3F17" w:rsidRDefault="002E0F96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2E0F96" w:rsidRPr="00F25513" w:rsidRDefault="00B85754" w:rsidP="002F69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25513">
              <w:rPr>
                <w:b/>
                <w:sz w:val="28"/>
                <w:szCs w:val="28"/>
              </w:rPr>
              <w:t>Доля заключенных соглашений с собственниками или иными законными владельцами зданий, земельных участков (в том числе, если права на земельные участки не оформлены)  о содержании  прилегающих территорий в общем числе собственников или иных законных владельцев</w:t>
            </w:r>
            <w:r w:rsidR="008E45B6">
              <w:rPr>
                <w:b/>
                <w:sz w:val="28"/>
                <w:szCs w:val="28"/>
              </w:rPr>
              <w:t xml:space="preserve"> зданий,</w:t>
            </w:r>
            <w:r w:rsidRPr="00F25513">
              <w:rPr>
                <w:b/>
                <w:sz w:val="28"/>
                <w:szCs w:val="28"/>
              </w:rPr>
              <w:t xml:space="preserve"> земельных участков (в том числе, если права на земельные участки не оформлены)</w:t>
            </w:r>
          </w:p>
        </w:tc>
        <w:tc>
          <w:tcPr>
            <w:tcW w:w="1560" w:type="dxa"/>
          </w:tcPr>
          <w:p w:rsidR="002E0F96" w:rsidRPr="00F25513" w:rsidRDefault="002E0F96" w:rsidP="008E2138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F2551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</w:tcPr>
          <w:p w:rsidR="002E0F96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821" w:type="dxa"/>
          </w:tcPr>
          <w:p w:rsidR="002E0F96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2E0F96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2E0F96" w:rsidRPr="00CB3F17" w:rsidRDefault="002E0F96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E0F96" w:rsidRPr="00CB3F17" w:rsidTr="006C3106">
        <w:tc>
          <w:tcPr>
            <w:tcW w:w="709" w:type="dxa"/>
          </w:tcPr>
          <w:p w:rsidR="002E0F96" w:rsidRPr="00CB3F17" w:rsidRDefault="002E0F96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2E0F96" w:rsidRPr="00F25513" w:rsidRDefault="002E0F96" w:rsidP="00CB3F1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25513">
              <w:rPr>
                <w:b/>
                <w:sz w:val="28"/>
                <w:szCs w:val="28"/>
              </w:rPr>
              <w:t>Реализация проектов в рамках развития инициативного бюджетирования</w:t>
            </w:r>
          </w:p>
        </w:tc>
        <w:tc>
          <w:tcPr>
            <w:tcW w:w="1560" w:type="dxa"/>
          </w:tcPr>
          <w:p w:rsidR="002E0F96" w:rsidRPr="00F25513" w:rsidRDefault="00486C81" w:rsidP="008E2138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26" w:type="dxa"/>
          </w:tcPr>
          <w:p w:rsidR="002E0F96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821" w:type="dxa"/>
          </w:tcPr>
          <w:p w:rsidR="002E0F96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2E0F96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2E0F96" w:rsidRPr="00CB3F17" w:rsidRDefault="002E0F96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79237C">
            <w:pPr>
              <w:contextualSpacing/>
              <w:rPr>
                <w:b/>
                <w:sz w:val="28"/>
                <w:szCs w:val="28"/>
              </w:rPr>
            </w:pPr>
            <w:r w:rsidRPr="00CB3F17">
              <w:rPr>
                <w:b/>
                <w:sz w:val="28"/>
                <w:szCs w:val="28"/>
              </w:rPr>
              <w:t xml:space="preserve">Доля </w:t>
            </w:r>
            <w:r w:rsidRPr="00CB3F17">
              <w:rPr>
                <w:b/>
                <w:color w:val="000000"/>
                <w:sz w:val="28"/>
                <w:szCs w:val="28"/>
              </w:rPr>
              <w:t>зарегистрированных объектов недвижимости от общего количества объектов недвижимости, находящихся в реестре муниципальной собственности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3,8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6,2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6,2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39627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3F17">
              <w:rPr>
                <w:rFonts w:eastAsia="Calibri"/>
                <w:b/>
                <w:sz w:val="28"/>
                <w:szCs w:val="28"/>
              </w:rPr>
              <w:t>Доля протяж</w:t>
            </w:r>
            <w:r w:rsidR="00396272">
              <w:rPr>
                <w:rFonts w:eastAsia="Calibri"/>
                <w:b/>
                <w:sz w:val="28"/>
                <w:szCs w:val="28"/>
              </w:rPr>
              <w:t>ё</w:t>
            </w:r>
            <w:r w:rsidRPr="00CB3F17">
              <w:rPr>
                <w:rFonts w:eastAsia="Calibri"/>
                <w:b/>
                <w:sz w:val="28"/>
                <w:szCs w:val="28"/>
              </w:rPr>
              <w:t>нности освещ</w:t>
            </w:r>
            <w:r w:rsidR="00396272">
              <w:rPr>
                <w:rFonts w:eastAsia="Calibri"/>
                <w:b/>
                <w:sz w:val="28"/>
                <w:szCs w:val="28"/>
              </w:rPr>
              <w:t>ё</w:t>
            </w:r>
            <w:r w:rsidRPr="00CB3F17">
              <w:rPr>
                <w:rFonts w:eastAsia="Calibri"/>
                <w:b/>
                <w:sz w:val="28"/>
                <w:szCs w:val="28"/>
              </w:rPr>
              <w:t>нных частей улиц, проездо</w:t>
            </w:r>
            <w:r w:rsidR="00396272">
              <w:rPr>
                <w:rFonts w:eastAsia="Calibri"/>
                <w:b/>
                <w:sz w:val="28"/>
                <w:szCs w:val="28"/>
              </w:rPr>
              <w:t>в, набережных в их общей протяжё</w:t>
            </w:r>
            <w:r w:rsidRPr="00CB3F17">
              <w:rPr>
                <w:rFonts w:eastAsia="Calibri"/>
                <w:b/>
                <w:sz w:val="28"/>
                <w:szCs w:val="28"/>
              </w:rPr>
              <w:t>нности на конец отч</w:t>
            </w:r>
            <w:r w:rsidR="00396272">
              <w:rPr>
                <w:rFonts w:eastAsia="Calibri"/>
                <w:b/>
                <w:sz w:val="28"/>
                <w:szCs w:val="28"/>
              </w:rPr>
              <w:t>ё</w:t>
            </w:r>
            <w:r w:rsidRPr="00CB3F17">
              <w:rPr>
                <w:rFonts w:eastAsia="Calibri"/>
                <w:b/>
                <w:sz w:val="28"/>
                <w:szCs w:val="28"/>
              </w:rPr>
              <w:t>тного года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7,02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8,5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8,5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39627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3F17">
              <w:rPr>
                <w:rFonts w:eastAsia="Calibri"/>
                <w:b/>
                <w:sz w:val="28"/>
                <w:szCs w:val="28"/>
              </w:rPr>
              <w:t>Доля протяж</w:t>
            </w:r>
            <w:r w:rsidR="00396272">
              <w:rPr>
                <w:rFonts w:eastAsia="Calibri"/>
                <w:b/>
                <w:sz w:val="28"/>
                <w:szCs w:val="28"/>
              </w:rPr>
              <w:t>ё</w:t>
            </w:r>
            <w:r w:rsidRPr="00CB3F17">
              <w:rPr>
                <w:rFonts w:eastAsia="Calibri"/>
                <w:b/>
                <w:sz w:val="28"/>
                <w:szCs w:val="28"/>
              </w:rPr>
              <w:t>нности автомобильных дорог общего пользования местного значения, не отвечающих нормативным требованиям, в общей протяж</w:t>
            </w:r>
            <w:r w:rsidR="00396272">
              <w:rPr>
                <w:rFonts w:eastAsia="Calibri"/>
                <w:b/>
                <w:sz w:val="28"/>
                <w:szCs w:val="28"/>
              </w:rPr>
              <w:t>ё</w:t>
            </w:r>
            <w:r w:rsidRPr="00CB3F17">
              <w:rPr>
                <w:rFonts w:eastAsia="Calibri"/>
                <w:b/>
                <w:sz w:val="28"/>
                <w:szCs w:val="28"/>
              </w:rPr>
              <w:t>нности автомобильных дорог общего пользования местного значения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4,7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2,7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3,39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79237C">
            <w:pPr>
              <w:jc w:val="both"/>
              <w:rPr>
                <w:b/>
                <w:sz w:val="28"/>
                <w:szCs w:val="28"/>
              </w:rPr>
            </w:pPr>
            <w:r w:rsidRPr="00CB3F17">
              <w:rPr>
                <w:b/>
                <w:sz w:val="28"/>
                <w:szCs w:val="28"/>
              </w:rPr>
              <w:t xml:space="preserve">Охват населения услугой по сбору </w:t>
            </w:r>
            <w:r w:rsidR="00396272">
              <w:rPr>
                <w:b/>
                <w:sz w:val="28"/>
                <w:szCs w:val="28"/>
              </w:rPr>
              <w:t>и вывозу твё</w:t>
            </w:r>
            <w:r w:rsidRPr="00CB3F17">
              <w:rPr>
                <w:b/>
                <w:sz w:val="28"/>
                <w:szCs w:val="28"/>
              </w:rPr>
              <w:t>рдых коммунальных отходов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9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79237C">
            <w:pPr>
              <w:jc w:val="both"/>
              <w:rPr>
                <w:b/>
                <w:sz w:val="28"/>
                <w:szCs w:val="28"/>
              </w:rPr>
            </w:pPr>
            <w:r w:rsidRPr="00CB3F17">
              <w:rPr>
                <w:b/>
                <w:sz w:val="28"/>
                <w:szCs w:val="28"/>
              </w:rPr>
              <w:t>Содержание мест захоронения (кладбищ)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3,3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6,7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6,7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C3FC7" w:rsidRPr="00CB3F17" w:rsidTr="006C3106">
        <w:tc>
          <w:tcPr>
            <w:tcW w:w="709" w:type="dxa"/>
          </w:tcPr>
          <w:p w:rsidR="00DC3FC7" w:rsidRPr="00CB3F17" w:rsidRDefault="00DC3FC7" w:rsidP="00DC3FC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C3FC7" w:rsidRPr="00CB3F17" w:rsidRDefault="00DC3FC7" w:rsidP="00DC3FC7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3F17">
              <w:rPr>
                <w:b/>
                <w:color w:val="000000" w:themeColor="text1"/>
                <w:sz w:val="28"/>
                <w:szCs w:val="28"/>
              </w:rPr>
              <w:t xml:space="preserve">Доля населения, принявшего участие в выполнении нормативов испытаний (тестов) 6-11 ступеней Всероссийского физкультурно-спортивного комплекса </w:t>
            </w:r>
            <w:r w:rsidRPr="00CB3F17">
              <w:rPr>
                <w:b/>
                <w:color w:val="000000" w:themeColor="text1"/>
                <w:sz w:val="28"/>
                <w:szCs w:val="28"/>
              </w:rPr>
              <w:lastRenderedPageBreak/>
              <w:t>«Готов к труду и обороне» (ГТО), в  численности населения 18-79 лет</w:t>
            </w:r>
          </w:p>
        </w:tc>
        <w:tc>
          <w:tcPr>
            <w:tcW w:w="1560" w:type="dxa"/>
          </w:tcPr>
          <w:p w:rsidR="00DC3FC7" w:rsidRPr="00CB3F17" w:rsidRDefault="00DC3FC7" w:rsidP="00DC3FC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3F17">
              <w:rPr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  <w:tc>
          <w:tcPr>
            <w:tcW w:w="926" w:type="dxa"/>
          </w:tcPr>
          <w:p w:rsidR="00DC3FC7" w:rsidRPr="00DC3FC7" w:rsidRDefault="00DC3FC7" w:rsidP="00DC3FC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C3FC7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DC3FC7" w:rsidRPr="00DC3FC7" w:rsidRDefault="00DC3FC7" w:rsidP="00DC3FC7">
            <w:pPr>
              <w:jc w:val="center"/>
              <w:rPr>
                <w:rFonts w:asciiTheme="minorHAnsi" w:hAnsiTheme="minorHAnsi"/>
                <w:sz w:val="28"/>
                <w:szCs w:val="28"/>
                <w:highlight w:val="yellow"/>
              </w:rPr>
            </w:pPr>
            <w:r w:rsidRPr="00DC3FC7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DC3FC7" w:rsidRPr="00DC3FC7" w:rsidRDefault="00DC3FC7" w:rsidP="00DC3FC7">
            <w:pPr>
              <w:jc w:val="center"/>
              <w:rPr>
                <w:rFonts w:asciiTheme="minorHAnsi" w:hAnsiTheme="minorHAnsi"/>
                <w:sz w:val="28"/>
                <w:szCs w:val="28"/>
                <w:highlight w:val="yellow"/>
              </w:rPr>
            </w:pPr>
            <w:r w:rsidRPr="00DC3FC7">
              <w:rPr>
                <w:rFonts w:asciiTheme="minorHAnsi" w:hAnsiTheme="minorHAnsi"/>
                <w:sz w:val="28"/>
                <w:szCs w:val="28"/>
              </w:rPr>
              <w:t>5,0</w:t>
            </w:r>
          </w:p>
        </w:tc>
        <w:tc>
          <w:tcPr>
            <w:tcW w:w="1757" w:type="dxa"/>
          </w:tcPr>
          <w:p w:rsidR="00DC3FC7" w:rsidRPr="00CB3F17" w:rsidRDefault="00DC3FC7" w:rsidP="00DC3FC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79237C">
            <w:pPr>
              <w:snapToGrid w:val="0"/>
              <w:rPr>
                <w:b/>
                <w:sz w:val="28"/>
                <w:szCs w:val="28"/>
              </w:rPr>
            </w:pPr>
            <w:r w:rsidRPr="00CB3F17">
              <w:rPr>
                <w:b/>
                <w:sz w:val="28"/>
                <w:szCs w:val="28"/>
              </w:rPr>
              <w:t>Участие творческих коллективов поселений в районных, областных, всероссийских мероприятиях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snapToGrid w:val="0"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единиц</w:t>
            </w: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79237C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3F17">
              <w:rPr>
                <w:b/>
                <w:color w:val="000000" w:themeColor="text1"/>
                <w:sz w:val="28"/>
                <w:szCs w:val="28"/>
              </w:rPr>
              <w:t>Уровень взаимодействия органов местного самоуправления с Государственной информационной системой о государственных и муниципальных платежах (ГИС ГМП)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3F17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0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E539F" w:rsidRPr="00CB3F17" w:rsidTr="006C3106">
        <w:trPr>
          <w:trHeight w:val="806"/>
        </w:trPr>
        <w:tc>
          <w:tcPr>
            <w:tcW w:w="709" w:type="dxa"/>
          </w:tcPr>
          <w:p w:rsidR="001E539F" w:rsidRPr="00CB3F17" w:rsidRDefault="001E539F" w:rsidP="0079237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E539F" w:rsidRPr="00CB3F17" w:rsidRDefault="001E539F" w:rsidP="0039627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B3F17">
              <w:rPr>
                <w:b/>
                <w:sz w:val="28"/>
                <w:szCs w:val="28"/>
              </w:rPr>
              <w:t>Соответствие информации о деятельности органов местного самоуправления, размещ</w:t>
            </w:r>
            <w:r w:rsidR="00396272">
              <w:rPr>
                <w:b/>
                <w:sz w:val="28"/>
                <w:szCs w:val="28"/>
              </w:rPr>
              <w:t>ё</w:t>
            </w:r>
            <w:r w:rsidRPr="00CB3F17">
              <w:rPr>
                <w:b/>
                <w:sz w:val="28"/>
                <w:szCs w:val="28"/>
              </w:rPr>
              <w:t>нной на официальном сайте муниципального образования, требованиям законодательства</w:t>
            </w:r>
          </w:p>
        </w:tc>
        <w:tc>
          <w:tcPr>
            <w:tcW w:w="1560" w:type="dxa"/>
          </w:tcPr>
          <w:p w:rsidR="001E539F" w:rsidRPr="00CB3F17" w:rsidRDefault="001E539F" w:rsidP="0079237C">
            <w:pPr>
              <w:snapToGrid w:val="0"/>
              <w:jc w:val="center"/>
              <w:rPr>
                <w:sz w:val="28"/>
                <w:szCs w:val="28"/>
              </w:rPr>
            </w:pPr>
            <w:r w:rsidRPr="00CB3F17">
              <w:rPr>
                <w:sz w:val="28"/>
                <w:szCs w:val="28"/>
              </w:rPr>
              <w:t>%</w:t>
            </w:r>
          </w:p>
          <w:p w:rsidR="001E539F" w:rsidRPr="00CB3F17" w:rsidRDefault="001E539F" w:rsidP="007923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E539F" w:rsidRPr="00CB3F17" w:rsidRDefault="001E539F" w:rsidP="0079237C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  <w:p w:rsidR="001E539F" w:rsidRPr="00CB3F17" w:rsidRDefault="001E539F" w:rsidP="0079237C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7,1</w:t>
            </w:r>
          </w:p>
        </w:tc>
        <w:tc>
          <w:tcPr>
            <w:tcW w:w="821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3,7</w:t>
            </w:r>
          </w:p>
        </w:tc>
        <w:tc>
          <w:tcPr>
            <w:tcW w:w="949" w:type="dxa"/>
          </w:tcPr>
          <w:p w:rsidR="001E539F" w:rsidRPr="00CB3F17" w:rsidRDefault="00DC3FC7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757" w:type="dxa"/>
          </w:tcPr>
          <w:p w:rsidR="001E539F" w:rsidRPr="00CB3F17" w:rsidRDefault="001E539F" w:rsidP="007923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CB3F17" w:rsidRDefault="00CB3F17" w:rsidP="001E539F">
      <w:pPr>
        <w:ind w:left="360" w:firstLine="774"/>
        <w:rPr>
          <w:sz w:val="20"/>
          <w:szCs w:val="20"/>
        </w:rPr>
      </w:pPr>
    </w:p>
    <w:p w:rsidR="001E539F" w:rsidRDefault="001E539F" w:rsidP="001E539F">
      <w:pPr>
        <w:ind w:left="360" w:firstLine="774"/>
        <w:rPr>
          <w:bCs/>
          <w:sz w:val="20"/>
          <w:szCs w:val="20"/>
        </w:rPr>
      </w:pPr>
      <w:r w:rsidRPr="00C517A2">
        <w:rPr>
          <w:sz w:val="20"/>
          <w:szCs w:val="20"/>
        </w:rPr>
        <w:t xml:space="preserve">*Наименование показателя в соответствии с </w:t>
      </w:r>
      <w:r>
        <w:rPr>
          <w:sz w:val="20"/>
          <w:szCs w:val="20"/>
        </w:rPr>
        <w:t>Переч</w:t>
      </w:r>
      <w:r w:rsidRPr="00C517A2">
        <w:rPr>
          <w:sz w:val="20"/>
          <w:szCs w:val="20"/>
        </w:rPr>
        <w:t xml:space="preserve">нем показателей эффективности развития </w:t>
      </w:r>
      <w:r>
        <w:rPr>
          <w:sz w:val="20"/>
          <w:szCs w:val="20"/>
        </w:rPr>
        <w:t xml:space="preserve">сельских </w:t>
      </w:r>
      <w:r w:rsidRPr="00C517A2">
        <w:rPr>
          <w:sz w:val="20"/>
          <w:szCs w:val="20"/>
        </w:rPr>
        <w:t xml:space="preserve">поселений </w:t>
      </w:r>
      <w:r>
        <w:rPr>
          <w:bCs/>
          <w:sz w:val="20"/>
          <w:szCs w:val="20"/>
        </w:rPr>
        <w:t>Россошанского муниципального района Воронежской области</w:t>
      </w:r>
      <w:r w:rsidRPr="00C517A2">
        <w:rPr>
          <w:b/>
          <w:sz w:val="20"/>
          <w:szCs w:val="20"/>
        </w:rPr>
        <w:t xml:space="preserve"> </w:t>
      </w:r>
      <w:r w:rsidRPr="00C517A2">
        <w:rPr>
          <w:sz w:val="20"/>
          <w:szCs w:val="20"/>
        </w:rPr>
        <w:t xml:space="preserve">и структурных подразделений администрации </w:t>
      </w:r>
      <w:r>
        <w:rPr>
          <w:bCs/>
          <w:sz w:val="20"/>
          <w:szCs w:val="20"/>
        </w:rPr>
        <w:t>Россошанского муниципального района Воронежской области</w:t>
      </w:r>
      <w:r w:rsidRPr="00C517A2">
        <w:rPr>
          <w:bCs/>
          <w:sz w:val="20"/>
          <w:szCs w:val="20"/>
        </w:rPr>
        <w:t xml:space="preserve">, ответственных за осуществление мониторинга достижения показателей </w:t>
      </w:r>
    </w:p>
    <w:p w:rsidR="001472D7" w:rsidRDefault="001E539F" w:rsidP="002E0F96">
      <w:pPr>
        <w:ind w:left="360" w:firstLine="774"/>
        <w:rPr>
          <w:sz w:val="20"/>
          <w:szCs w:val="20"/>
        </w:rPr>
      </w:pPr>
      <w:r w:rsidRPr="000B6AE9">
        <w:rPr>
          <w:sz w:val="20"/>
          <w:szCs w:val="20"/>
        </w:rPr>
        <w:t>*</w:t>
      </w:r>
      <w:r w:rsidRPr="00C517A2">
        <w:rPr>
          <w:sz w:val="20"/>
          <w:szCs w:val="20"/>
        </w:rPr>
        <w:t>*</w:t>
      </w:r>
      <w:r w:rsidRPr="00C517A2">
        <w:rPr>
          <w:sz w:val="20"/>
          <w:szCs w:val="20"/>
          <w:lang w:val="en-US"/>
        </w:rPr>
        <w:t>N</w:t>
      </w:r>
      <w:r w:rsidRPr="000B6AE9">
        <w:rPr>
          <w:sz w:val="20"/>
          <w:szCs w:val="20"/>
        </w:rPr>
        <w:t xml:space="preserve"> – </w:t>
      </w:r>
      <w:r w:rsidRPr="00C517A2">
        <w:rPr>
          <w:sz w:val="20"/>
          <w:szCs w:val="20"/>
        </w:rPr>
        <w:t>текущий год</w:t>
      </w:r>
    </w:p>
    <w:p w:rsidR="00FB29A9" w:rsidRDefault="00FB29A9" w:rsidP="002E0F96">
      <w:pPr>
        <w:ind w:left="360" w:firstLine="774"/>
        <w:rPr>
          <w:sz w:val="28"/>
          <w:szCs w:val="28"/>
        </w:rPr>
      </w:pPr>
    </w:p>
    <w:p w:rsidR="006C3106" w:rsidRDefault="006C3106" w:rsidP="002E0F96">
      <w:pPr>
        <w:ind w:left="360" w:firstLine="774"/>
        <w:rPr>
          <w:sz w:val="28"/>
          <w:szCs w:val="28"/>
        </w:rPr>
      </w:pPr>
    </w:p>
    <w:p w:rsidR="006C3106" w:rsidRDefault="006C3106" w:rsidP="002E0F96">
      <w:pPr>
        <w:ind w:left="360" w:firstLine="774"/>
        <w:rPr>
          <w:sz w:val="28"/>
          <w:szCs w:val="28"/>
        </w:rPr>
      </w:pPr>
    </w:p>
    <w:p w:rsidR="006C3106" w:rsidRDefault="006C3106" w:rsidP="002E0F96">
      <w:pPr>
        <w:ind w:left="360" w:firstLine="774"/>
        <w:rPr>
          <w:sz w:val="28"/>
          <w:szCs w:val="28"/>
        </w:rPr>
      </w:pPr>
    </w:p>
    <w:p w:rsidR="006C3106" w:rsidRDefault="006C3106" w:rsidP="002E0F96">
      <w:pPr>
        <w:ind w:left="360" w:firstLine="774"/>
        <w:rPr>
          <w:sz w:val="28"/>
          <w:szCs w:val="28"/>
        </w:rPr>
      </w:pPr>
    </w:p>
    <w:p w:rsidR="006C3106" w:rsidRPr="00392CEF" w:rsidRDefault="006C3106" w:rsidP="006C310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2CEF">
        <w:rPr>
          <w:sz w:val="28"/>
          <w:szCs w:val="28"/>
        </w:rPr>
        <w:t>Руководитель аппарата</w:t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</w:r>
      <w:r w:rsidRPr="00392CEF">
        <w:rPr>
          <w:sz w:val="28"/>
          <w:szCs w:val="28"/>
        </w:rPr>
        <w:tab/>
        <w:t>И. М. Марков</w:t>
      </w:r>
    </w:p>
    <w:p w:rsidR="00FB29A9" w:rsidRPr="00AA2E7C" w:rsidRDefault="00FB29A9" w:rsidP="00486C81">
      <w:pPr>
        <w:tabs>
          <w:tab w:val="left" w:pos="6663"/>
          <w:tab w:val="right" w:pos="10203"/>
        </w:tabs>
        <w:ind w:left="6663"/>
        <w:rPr>
          <w:sz w:val="28"/>
          <w:szCs w:val="28"/>
        </w:rPr>
      </w:pPr>
    </w:p>
    <w:sectPr w:rsidR="00FB29A9" w:rsidRPr="00AA2E7C" w:rsidSect="00486C81">
      <w:headerReference w:type="even" r:id="rId8"/>
      <w:pgSz w:w="16838" w:h="11906" w:orient="landscape" w:code="9"/>
      <w:pgMar w:top="1134" w:right="1077" w:bottom="851" w:left="851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22" w:rsidRDefault="00442B22">
      <w:r>
        <w:separator/>
      </w:r>
    </w:p>
  </w:endnote>
  <w:endnote w:type="continuationSeparator" w:id="0">
    <w:p w:rsidR="00442B22" w:rsidRDefault="00442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22" w:rsidRDefault="00442B22">
      <w:r>
        <w:separator/>
      </w:r>
    </w:p>
  </w:footnote>
  <w:footnote w:type="continuationSeparator" w:id="0">
    <w:p w:rsidR="00442B22" w:rsidRDefault="00442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ED" w:rsidRDefault="000B418D" w:rsidP="003020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75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75ED" w:rsidRDefault="003775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59A"/>
    <w:multiLevelType w:val="hybridMultilevel"/>
    <w:tmpl w:val="046A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7550E"/>
    <w:multiLevelType w:val="hybridMultilevel"/>
    <w:tmpl w:val="FADC7D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837E0E"/>
    <w:multiLevelType w:val="hybridMultilevel"/>
    <w:tmpl w:val="2E4C8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D73E7"/>
    <w:multiLevelType w:val="hybridMultilevel"/>
    <w:tmpl w:val="CAE44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012BD"/>
    <w:multiLevelType w:val="multilevel"/>
    <w:tmpl w:val="43EE7D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5">
    <w:nsid w:val="5D985D31"/>
    <w:multiLevelType w:val="hybridMultilevel"/>
    <w:tmpl w:val="C1F0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920BD"/>
    <w:multiLevelType w:val="multilevel"/>
    <w:tmpl w:val="0A060B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2FC77FF"/>
    <w:multiLevelType w:val="hybridMultilevel"/>
    <w:tmpl w:val="9D763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EB049A"/>
    <w:multiLevelType w:val="multilevel"/>
    <w:tmpl w:val="005871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6BCB"/>
    <w:rsid w:val="00012E7C"/>
    <w:rsid w:val="0001320F"/>
    <w:rsid w:val="000139B3"/>
    <w:rsid w:val="0002103F"/>
    <w:rsid w:val="00032774"/>
    <w:rsid w:val="00041DDA"/>
    <w:rsid w:val="00042F6D"/>
    <w:rsid w:val="00043149"/>
    <w:rsid w:val="00043826"/>
    <w:rsid w:val="00043A46"/>
    <w:rsid w:val="000516B3"/>
    <w:rsid w:val="00053738"/>
    <w:rsid w:val="00053BBA"/>
    <w:rsid w:val="000621FC"/>
    <w:rsid w:val="00066A0E"/>
    <w:rsid w:val="00075636"/>
    <w:rsid w:val="00081EA2"/>
    <w:rsid w:val="000843FA"/>
    <w:rsid w:val="00091382"/>
    <w:rsid w:val="0009449B"/>
    <w:rsid w:val="000965F3"/>
    <w:rsid w:val="00097857"/>
    <w:rsid w:val="000A16A4"/>
    <w:rsid w:val="000B0218"/>
    <w:rsid w:val="000B1A4D"/>
    <w:rsid w:val="000B3889"/>
    <w:rsid w:val="000B418D"/>
    <w:rsid w:val="000B41D4"/>
    <w:rsid w:val="000B65C5"/>
    <w:rsid w:val="000C1A21"/>
    <w:rsid w:val="000C3329"/>
    <w:rsid w:val="000C42EE"/>
    <w:rsid w:val="000C54C5"/>
    <w:rsid w:val="000C605B"/>
    <w:rsid w:val="000C797B"/>
    <w:rsid w:val="000E23B7"/>
    <w:rsid w:val="000E7288"/>
    <w:rsid w:val="000F1102"/>
    <w:rsid w:val="0010528A"/>
    <w:rsid w:val="001062FE"/>
    <w:rsid w:val="001136E3"/>
    <w:rsid w:val="001150C1"/>
    <w:rsid w:val="00116528"/>
    <w:rsid w:val="0012200B"/>
    <w:rsid w:val="0012714A"/>
    <w:rsid w:val="0013423E"/>
    <w:rsid w:val="001347E7"/>
    <w:rsid w:val="00140538"/>
    <w:rsid w:val="00145FB5"/>
    <w:rsid w:val="001472D7"/>
    <w:rsid w:val="001477A4"/>
    <w:rsid w:val="001574F7"/>
    <w:rsid w:val="00160F9D"/>
    <w:rsid w:val="0016308C"/>
    <w:rsid w:val="001635E6"/>
    <w:rsid w:val="001726AA"/>
    <w:rsid w:val="00172DC9"/>
    <w:rsid w:val="0017343D"/>
    <w:rsid w:val="0017457C"/>
    <w:rsid w:val="00174A29"/>
    <w:rsid w:val="00177353"/>
    <w:rsid w:val="00182EA0"/>
    <w:rsid w:val="00184AE3"/>
    <w:rsid w:val="00186312"/>
    <w:rsid w:val="001C5395"/>
    <w:rsid w:val="001E33F2"/>
    <w:rsid w:val="001E4678"/>
    <w:rsid w:val="001E4801"/>
    <w:rsid w:val="001E539F"/>
    <w:rsid w:val="001F2222"/>
    <w:rsid w:val="001F73DD"/>
    <w:rsid w:val="00200376"/>
    <w:rsid w:val="00201E95"/>
    <w:rsid w:val="00211456"/>
    <w:rsid w:val="00213BC5"/>
    <w:rsid w:val="0023029A"/>
    <w:rsid w:val="002323A1"/>
    <w:rsid w:val="00232A82"/>
    <w:rsid w:val="00236751"/>
    <w:rsid w:val="002373AD"/>
    <w:rsid w:val="00243A4A"/>
    <w:rsid w:val="0024668F"/>
    <w:rsid w:val="00252293"/>
    <w:rsid w:val="00266C50"/>
    <w:rsid w:val="00283053"/>
    <w:rsid w:val="00285E1D"/>
    <w:rsid w:val="00287D02"/>
    <w:rsid w:val="00295FC6"/>
    <w:rsid w:val="00296743"/>
    <w:rsid w:val="002A38DE"/>
    <w:rsid w:val="002A53D8"/>
    <w:rsid w:val="002A69D7"/>
    <w:rsid w:val="002B3C9D"/>
    <w:rsid w:val="002B7B97"/>
    <w:rsid w:val="002D401B"/>
    <w:rsid w:val="002E0F96"/>
    <w:rsid w:val="002E7CA1"/>
    <w:rsid w:val="002F059F"/>
    <w:rsid w:val="002F69D1"/>
    <w:rsid w:val="00300B00"/>
    <w:rsid w:val="00300C09"/>
    <w:rsid w:val="00302082"/>
    <w:rsid w:val="00310B3B"/>
    <w:rsid w:val="00310BC7"/>
    <w:rsid w:val="00317B7F"/>
    <w:rsid w:val="0032394D"/>
    <w:rsid w:val="00326429"/>
    <w:rsid w:val="0033117B"/>
    <w:rsid w:val="003316F3"/>
    <w:rsid w:val="00342074"/>
    <w:rsid w:val="003726C2"/>
    <w:rsid w:val="00376F25"/>
    <w:rsid w:val="003775ED"/>
    <w:rsid w:val="00381FDE"/>
    <w:rsid w:val="003850F8"/>
    <w:rsid w:val="00385A86"/>
    <w:rsid w:val="00385EF4"/>
    <w:rsid w:val="003871CF"/>
    <w:rsid w:val="00392039"/>
    <w:rsid w:val="003923F4"/>
    <w:rsid w:val="00392CEF"/>
    <w:rsid w:val="00393342"/>
    <w:rsid w:val="00396272"/>
    <w:rsid w:val="003A4B90"/>
    <w:rsid w:val="003B406B"/>
    <w:rsid w:val="003C0615"/>
    <w:rsid w:val="003C0666"/>
    <w:rsid w:val="003E2F29"/>
    <w:rsid w:val="003F3441"/>
    <w:rsid w:val="003F5D82"/>
    <w:rsid w:val="003F7BDF"/>
    <w:rsid w:val="00403F97"/>
    <w:rsid w:val="00430DA8"/>
    <w:rsid w:val="00432BD2"/>
    <w:rsid w:val="00433C0D"/>
    <w:rsid w:val="00434015"/>
    <w:rsid w:val="004369BD"/>
    <w:rsid w:val="00436B8D"/>
    <w:rsid w:val="00442B22"/>
    <w:rsid w:val="00451435"/>
    <w:rsid w:val="004643F1"/>
    <w:rsid w:val="00480540"/>
    <w:rsid w:val="00482717"/>
    <w:rsid w:val="00486C81"/>
    <w:rsid w:val="00487066"/>
    <w:rsid w:val="0048717C"/>
    <w:rsid w:val="0049122E"/>
    <w:rsid w:val="00493C63"/>
    <w:rsid w:val="00495686"/>
    <w:rsid w:val="004A019F"/>
    <w:rsid w:val="004A39CA"/>
    <w:rsid w:val="004A517A"/>
    <w:rsid w:val="004A735A"/>
    <w:rsid w:val="004B3468"/>
    <w:rsid w:val="004B5F7F"/>
    <w:rsid w:val="004D46DE"/>
    <w:rsid w:val="004D5684"/>
    <w:rsid w:val="004D7F80"/>
    <w:rsid w:val="004E3938"/>
    <w:rsid w:val="004E515C"/>
    <w:rsid w:val="004E64A4"/>
    <w:rsid w:val="004E64BE"/>
    <w:rsid w:val="004F7CF3"/>
    <w:rsid w:val="005002EE"/>
    <w:rsid w:val="0050450D"/>
    <w:rsid w:val="00506BC4"/>
    <w:rsid w:val="00510BEF"/>
    <w:rsid w:val="00516D57"/>
    <w:rsid w:val="005224F3"/>
    <w:rsid w:val="00536120"/>
    <w:rsid w:val="0053698B"/>
    <w:rsid w:val="00541EC2"/>
    <w:rsid w:val="00542EC1"/>
    <w:rsid w:val="0055196D"/>
    <w:rsid w:val="00555BAB"/>
    <w:rsid w:val="00557E73"/>
    <w:rsid w:val="005702E0"/>
    <w:rsid w:val="005828C3"/>
    <w:rsid w:val="005846F0"/>
    <w:rsid w:val="005868C4"/>
    <w:rsid w:val="00586CE9"/>
    <w:rsid w:val="005B0157"/>
    <w:rsid w:val="005B266B"/>
    <w:rsid w:val="005C154E"/>
    <w:rsid w:val="005D2B4E"/>
    <w:rsid w:val="005D3E9E"/>
    <w:rsid w:val="005D54A3"/>
    <w:rsid w:val="005D5779"/>
    <w:rsid w:val="005E120D"/>
    <w:rsid w:val="005E56DC"/>
    <w:rsid w:val="005F41DF"/>
    <w:rsid w:val="005F609B"/>
    <w:rsid w:val="005F62B7"/>
    <w:rsid w:val="0060014B"/>
    <w:rsid w:val="006037EE"/>
    <w:rsid w:val="00612384"/>
    <w:rsid w:val="00612900"/>
    <w:rsid w:val="0061465B"/>
    <w:rsid w:val="006249FD"/>
    <w:rsid w:val="00625BF8"/>
    <w:rsid w:val="00630C2A"/>
    <w:rsid w:val="00632E82"/>
    <w:rsid w:val="0063607E"/>
    <w:rsid w:val="00636394"/>
    <w:rsid w:val="0063768D"/>
    <w:rsid w:val="006428D6"/>
    <w:rsid w:val="006446CE"/>
    <w:rsid w:val="006450DC"/>
    <w:rsid w:val="006508F9"/>
    <w:rsid w:val="006532AA"/>
    <w:rsid w:val="006546EF"/>
    <w:rsid w:val="00655943"/>
    <w:rsid w:val="00663B1C"/>
    <w:rsid w:val="00666485"/>
    <w:rsid w:val="00672630"/>
    <w:rsid w:val="006736E6"/>
    <w:rsid w:val="0068237D"/>
    <w:rsid w:val="00683B9F"/>
    <w:rsid w:val="006856B6"/>
    <w:rsid w:val="00687D35"/>
    <w:rsid w:val="006959A3"/>
    <w:rsid w:val="006968F6"/>
    <w:rsid w:val="006A3A25"/>
    <w:rsid w:val="006A6EC1"/>
    <w:rsid w:val="006A7315"/>
    <w:rsid w:val="006C3106"/>
    <w:rsid w:val="006D0B48"/>
    <w:rsid w:val="006D12B5"/>
    <w:rsid w:val="006D57AA"/>
    <w:rsid w:val="006D7DD4"/>
    <w:rsid w:val="006E3B2B"/>
    <w:rsid w:val="006F2CC9"/>
    <w:rsid w:val="006F6256"/>
    <w:rsid w:val="0070413D"/>
    <w:rsid w:val="0070416B"/>
    <w:rsid w:val="00707FF2"/>
    <w:rsid w:val="00715137"/>
    <w:rsid w:val="00721493"/>
    <w:rsid w:val="0073031A"/>
    <w:rsid w:val="007375ED"/>
    <w:rsid w:val="00750262"/>
    <w:rsid w:val="007558CD"/>
    <w:rsid w:val="00757798"/>
    <w:rsid w:val="00764560"/>
    <w:rsid w:val="0076459C"/>
    <w:rsid w:val="007658ED"/>
    <w:rsid w:val="00773DD7"/>
    <w:rsid w:val="00775C56"/>
    <w:rsid w:val="0079237C"/>
    <w:rsid w:val="007A175E"/>
    <w:rsid w:val="007B657D"/>
    <w:rsid w:val="007C1C00"/>
    <w:rsid w:val="007C5058"/>
    <w:rsid w:val="007D3F10"/>
    <w:rsid w:val="007D7924"/>
    <w:rsid w:val="007E76D4"/>
    <w:rsid w:val="007F19BB"/>
    <w:rsid w:val="008054E6"/>
    <w:rsid w:val="00807177"/>
    <w:rsid w:val="008103EE"/>
    <w:rsid w:val="00810A9C"/>
    <w:rsid w:val="008240E3"/>
    <w:rsid w:val="00830CC2"/>
    <w:rsid w:val="00830F00"/>
    <w:rsid w:val="00832F16"/>
    <w:rsid w:val="0083445E"/>
    <w:rsid w:val="00836FB8"/>
    <w:rsid w:val="0083734E"/>
    <w:rsid w:val="008471C7"/>
    <w:rsid w:val="00852AEF"/>
    <w:rsid w:val="00857C17"/>
    <w:rsid w:val="0086020A"/>
    <w:rsid w:val="008632E8"/>
    <w:rsid w:val="00871163"/>
    <w:rsid w:val="0088114B"/>
    <w:rsid w:val="008908E2"/>
    <w:rsid w:val="00891145"/>
    <w:rsid w:val="008A410F"/>
    <w:rsid w:val="008A435A"/>
    <w:rsid w:val="008A5A5B"/>
    <w:rsid w:val="008A6501"/>
    <w:rsid w:val="008C263C"/>
    <w:rsid w:val="008D4121"/>
    <w:rsid w:val="008D4A33"/>
    <w:rsid w:val="008D76C0"/>
    <w:rsid w:val="008E1F5D"/>
    <w:rsid w:val="008E2138"/>
    <w:rsid w:val="008E23EF"/>
    <w:rsid w:val="008E3CFC"/>
    <w:rsid w:val="008E45B6"/>
    <w:rsid w:val="008E744C"/>
    <w:rsid w:val="0090286B"/>
    <w:rsid w:val="00903C47"/>
    <w:rsid w:val="0091070E"/>
    <w:rsid w:val="009113D5"/>
    <w:rsid w:val="00916BAD"/>
    <w:rsid w:val="009213FC"/>
    <w:rsid w:val="00925E6B"/>
    <w:rsid w:val="00927B2C"/>
    <w:rsid w:val="00931028"/>
    <w:rsid w:val="009329C6"/>
    <w:rsid w:val="009347B1"/>
    <w:rsid w:val="00942D8C"/>
    <w:rsid w:val="00946CEF"/>
    <w:rsid w:val="00952C99"/>
    <w:rsid w:val="00955D6F"/>
    <w:rsid w:val="009569C9"/>
    <w:rsid w:val="009647A7"/>
    <w:rsid w:val="0096575A"/>
    <w:rsid w:val="00972B82"/>
    <w:rsid w:val="00981F89"/>
    <w:rsid w:val="009848E2"/>
    <w:rsid w:val="00997D9E"/>
    <w:rsid w:val="009A1F68"/>
    <w:rsid w:val="009A565E"/>
    <w:rsid w:val="009B2CF0"/>
    <w:rsid w:val="009B2E84"/>
    <w:rsid w:val="009B734D"/>
    <w:rsid w:val="009B7D9B"/>
    <w:rsid w:val="009C5A78"/>
    <w:rsid w:val="009D1400"/>
    <w:rsid w:val="009D2553"/>
    <w:rsid w:val="009D3FBC"/>
    <w:rsid w:val="009E1975"/>
    <w:rsid w:val="009E3CC0"/>
    <w:rsid w:val="009E6D92"/>
    <w:rsid w:val="009E6E6E"/>
    <w:rsid w:val="009F096B"/>
    <w:rsid w:val="009F5187"/>
    <w:rsid w:val="00A052F6"/>
    <w:rsid w:val="00A1488E"/>
    <w:rsid w:val="00A16547"/>
    <w:rsid w:val="00A1678F"/>
    <w:rsid w:val="00A20B27"/>
    <w:rsid w:val="00A36567"/>
    <w:rsid w:val="00A45305"/>
    <w:rsid w:val="00A460F4"/>
    <w:rsid w:val="00A577C1"/>
    <w:rsid w:val="00A63974"/>
    <w:rsid w:val="00A6406F"/>
    <w:rsid w:val="00A67230"/>
    <w:rsid w:val="00A7195F"/>
    <w:rsid w:val="00A82B05"/>
    <w:rsid w:val="00A840AF"/>
    <w:rsid w:val="00A86969"/>
    <w:rsid w:val="00A87069"/>
    <w:rsid w:val="00A92F14"/>
    <w:rsid w:val="00AA1571"/>
    <w:rsid w:val="00AA2E7C"/>
    <w:rsid w:val="00AA5620"/>
    <w:rsid w:val="00AB1137"/>
    <w:rsid w:val="00AB1540"/>
    <w:rsid w:val="00AB2484"/>
    <w:rsid w:val="00AB3481"/>
    <w:rsid w:val="00AC4958"/>
    <w:rsid w:val="00AE1630"/>
    <w:rsid w:val="00AE3976"/>
    <w:rsid w:val="00B029A4"/>
    <w:rsid w:val="00B02F07"/>
    <w:rsid w:val="00B07C59"/>
    <w:rsid w:val="00B1170F"/>
    <w:rsid w:val="00B167F3"/>
    <w:rsid w:val="00B20440"/>
    <w:rsid w:val="00B31871"/>
    <w:rsid w:val="00B423FA"/>
    <w:rsid w:val="00B446A8"/>
    <w:rsid w:val="00B4482B"/>
    <w:rsid w:val="00B530C5"/>
    <w:rsid w:val="00B54118"/>
    <w:rsid w:val="00B62065"/>
    <w:rsid w:val="00B63CF5"/>
    <w:rsid w:val="00B67979"/>
    <w:rsid w:val="00B71619"/>
    <w:rsid w:val="00B71629"/>
    <w:rsid w:val="00B72740"/>
    <w:rsid w:val="00B729C0"/>
    <w:rsid w:val="00B76398"/>
    <w:rsid w:val="00B85400"/>
    <w:rsid w:val="00B85754"/>
    <w:rsid w:val="00B87890"/>
    <w:rsid w:val="00BA1FAD"/>
    <w:rsid w:val="00BA5645"/>
    <w:rsid w:val="00BA5A65"/>
    <w:rsid w:val="00BB0B81"/>
    <w:rsid w:val="00BB1376"/>
    <w:rsid w:val="00BB1C1D"/>
    <w:rsid w:val="00BB7E1A"/>
    <w:rsid w:val="00BC1824"/>
    <w:rsid w:val="00BC318F"/>
    <w:rsid w:val="00BC4E5F"/>
    <w:rsid w:val="00BC4F8D"/>
    <w:rsid w:val="00BC514C"/>
    <w:rsid w:val="00BC61BD"/>
    <w:rsid w:val="00BD05D3"/>
    <w:rsid w:val="00BD4604"/>
    <w:rsid w:val="00BE0B17"/>
    <w:rsid w:val="00BE0FCB"/>
    <w:rsid w:val="00BE588C"/>
    <w:rsid w:val="00BE717B"/>
    <w:rsid w:val="00BF309A"/>
    <w:rsid w:val="00C00195"/>
    <w:rsid w:val="00C00E57"/>
    <w:rsid w:val="00C02C7A"/>
    <w:rsid w:val="00C3769D"/>
    <w:rsid w:val="00C43207"/>
    <w:rsid w:val="00C45752"/>
    <w:rsid w:val="00C47B91"/>
    <w:rsid w:val="00C54901"/>
    <w:rsid w:val="00C57DFF"/>
    <w:rsid w:val="00C72176"/>
    <w:rsid w:val="00C72471"/>
    <w:rsid w:val="00C77BC7"/>
    <w:rsid w:val="00C9176C"/>
    <w:rsid w:val="00C942C8"/>
    <w:rsid w:val="00C945C1"/>
    <w:rsid w:val="00CA3974"/>
    <w:rsid w:val="00CA6FBB"/>
    <w:rsid w:val="00CB3579"/>
    <w:rsid w:val="00CB3F17"/>
    <w:rsid w:val="00CC10B8"/>
    <w:rsid w:val="00CC1831"/>
    <w:rsid w:val="00CC3A95"/>
    <w:rsid w:val="00CD38F1"/>
    <w:rsid w:val="00D1473A"/>
    <w:rsid w:val="00D26381"/>
    <w:rsid w:val="00D33F32"/>
    <w:rsid w:val="00D43B12"/>
    <w:rsid w:val="00D52803"/>
    <w:rsid w:val="00D55A32"/>
    <w:rsid w:val="00D61584"/>
    <w:rsid w:val="00D774AA"/>
    <w:rsid w:val="00D8557C"/>
    <w:rsid w:val="00D94934"/>
    <w:rsid w:val="00DA25E7"/>
    <w:rsid w:val="00DB3F23"/>
    <w:rsid w:val="00DB4B6C"/>
    <w:rsid w:val="00DC0751"/>
    <w:rsid w:val="00DC1E71"/>
    <w:rsid w:val="00DC3FC7"/>
    <w:rsid w:val="00DC4C6E"/>
    <w:rsid w:val="00DD37EB"/>
    <w:rsid w:val="00DD396F"/>
    <w:rsid w:val="00DD57EF"/>
    <w:rsid w:val="00DD7DEB"/>
    <w:rsid w:val="00DE5995"/>
    <w:rsid w:val="00DE75B4"/>
    <w:rsid w:val="00DF4440"/>
    <w:rsid w:val="00DF7CEA"/>
    <w:rsid w:val="00E00154"/>
    <w:rsid w:val="00E01E53"/>
    <w:rsid w:val="00E04EBE"/>
    <w:rsid w:val="00E1227A"/>
    <w:rsid w:val="00E30DC4"/>
    <w:rsid w:val="00E320C3"/>
    <w:rsid w:val="00E342D8"/>
    <w:rsid w:val="00E351E3"/>
    <w:rsid w:val="00E409D3"/>
    <w:rsid w:val="00E420A3"/>
    <w:rsid w:val="00E458ED"/>
    <w:rsid w:val="00E509CA"/>
    <w:rsid w:val="00E50DF0"/>
    <w:rsid w:val="00E55043"/>
    <w:rsid w:val="00E60DF0"/>
    <w:rsid w:val="00E80181"/>
    <w:rsid w:val="00E85B67"/>
    <w:rsid w:val="00E934F6"/>
    <w:rsid w:val="00E95B06"/>
    <w:rsid w:val="00E9791F"/>
    <w:rsid w:val="00EA3CA8"/>
    <w:rsid w:val="00EA4D20"/>
    <w:rsid w:val="00EB3FE2"/>
    <w:rsid w:val="00EB54B3"/>
    <w:rsid w:val="00EB6148"/>
    <w:rsid w:val="00EC0205"/>
    <w:rsid w:val="00EC06D0"/>
    <w:rsid w:val="00ED25ED"/>
    <w:rsid w:val="00ED2723"/>
    <w:rsid w:val="00ED657D"/>
    <w:rsid w:val="00ED74FD"/>
    <w:rsid w:val="00EE15A7"/>
    <w:rsid w:val="00EE200F"/>
    <w:rsid w:val="00EE75F4"/>
    <w:rsid w:val="00EF3983"/>
    <w:rsid w:val="00EF6958"/>
    <w:rsid w:val="00EF6C78"/>
    <w:rsid w:val="00EF73EF"/>
    <w:rsid w:val="00F016A0"/>
    <w:rsid w:val="00F05FAD"/>
    <w:rsid w:val="00F1360D"/>
    <w:rsid w:val="00F168F1"/>
    <w:rsid w:val="00F17B28"/>
    <w:rsid w:val="00F207A7"/>
    <w:rsid w:val="00F21BF8"/>
    <w:rsid w:val="00F22FB1"/>
    <w:rsid w:val="00F25513"/>
    <w:rsid w:val="00F26D0C"/>
    <w:rsid w:val="00F2723D"/>
    <w:rsid w:val="00F35717"/>
    <w:rsid w:val="00F36B20"/>
    <w:rsid w:val="00F371D7"/>
    <w:rsid w:val="00F3771E"/>
    <w:rsid w:val="00F37EBC"/>
    <w:rsid w:val="00F4098F"/>
    <w:rsid w:val="00F43DBD"/>
    <w:rsid w:val="00F50955"/>
    <w:rsid w:val="00F5691C"/>
    <w:rsid w:val="00F57517"/>
    <w:rsid w:val="00F579B3"/>
    <w:rsid w:val="00F65FAE"/>
    <w:rsid w:val="00F74683"/>
    <w:rsid w:val="00F747DF"/>
    <w:rsid w:val="00F82120"/>
    <w:rsid w:val="00F85CF9"/>
    <w:rsid w:val="00F95140"/>
    <w:rsid w:val="00FA3A4C"/>
    <w:rsid w:val="00FB29A9"/>
    <w:rsid w:val="00FB4E08"/>
    <w:rsid w:val="00FC1663"/>
    <w:rsid w:val="00FC2876"/>
    <w:rsid w:val="00FD0EE4"/>
    <w:rsid w:val="00FE1087"/>
    <w:rsid w:val="00FF154D"/>
    <w:rsid w:val="00FF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17"/>
        <o:entry new="19" old="0"/>
        <o:entry new="20" old="0"/>
        <o:entry new="21" old="20"/>
        <o:entry new="22" old="21"/>
        <o:entry new="23" old="0"/>
        <o:entry new="24" old="21"/>
        <o:entry new="25" old="0"/>
        <o:entry new="26" old="0"/>
        <o:entry new="27" old="0"/>
        <o:entry new="28" old="0"/>
        <o:entry new="29" old="0"/>
        <o:entry new="30" old="29"/>
        <o:entry new="31" old="25"/>
        <o:entry new="32" old="0"/>
        <o:entry new="33" old="0"/>
        <o:entry new="34" old="0"/>
        <o:entry new="3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DC9"/>
    <w:rPr>
      <w:sz w:val="24"/>
      <w:szCs w:val="24"/>
    </w:rPr>
  </w:style>
  <w:style w:type="paragraph" w:styleId="1">
    <w:name w:val="heading 1"/>
    <w:basedOn w:val="a"/>
    <w:next w:val="2"/>
    <w:qFormat/>
    <w:rsid w:val="00172DC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172D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72DC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172DC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172DC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172DC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172DC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172DC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172DC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172DC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B65C5"/>
    <w:rPr>
      <w:color w:val="0000FF"/>
      <w:u w:val="single"/>
    </w:rPr>
  </w:style>
  <w:style w:type="paragraph" w:styleId="a7">
    <w:name w:val="header"/>
    <w:basedOn w:val="a"/>
    <w:rsid w:val="008E1F5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037EE"/>
  </w:style>
  <w:style w:type="paragraph" w:styleId="aa">
    <w:name w:val="List Paragraph"/>
    <w:basedOn w:val="a"/>
    <w:uiPriority w:val="34"/>
    <w:qFormat/>
    <w:rsid w:val="008D4121"/>
    <w:pPr>
      <w:ind w:left="708"/>
    </w:pPr>
  </w:style>
  <w:style w:type="character" w:styleId="ab">
    <w:name w:val="Placeholder Text"/>
    <w:basedOn w:val="a0"/>
    <w:uiPriority w:val="99"/>
    <w:semiHidden/>
    <w:rsid w:val="00A840AF"/>
    <w:rPr>
      <w:color w:val="808080"/>
    </w:rPr>
  </w:style>
  <w:style w:type="paragraph" w:customStyle="1" w:styleId="11">
    <w:name w:val="Абзац списка1"/>
    <w:basedOn w:val="a"/>
    <w:rsid w:val="00232A8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F189-72A3-4C6E-A282-E46D7847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User</cp:lastModifiedBy>
  <cp:revision>2</cp:revision>
  <cp:lastPrinted>2019-07-04T13:39:00Z</cp:lastPrinted>
  <dcterms:created xsi:type="dcterms:W3CDTF">2019-07-04T10:18:00Z</dcterms:created>
  <dcterms:modified xsi:type="dcterms:W3CDTF">2020-02-05T10:44:00Z</dcterms:modified>
  <cp:category>к. 123</cp:category>
</cp:coreProperties>
</file>